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226" w:rsidRPr="00276226" w:rsidRDefault="00276226" w:rsidP="00276226">
      <w:pPr>
        <w:pStyle w:val="Standard"/>
        <w:spacing w:line="360" w:lineRule="auto"/>
        <w:jc w:val="center"/>
        <w:rPr>
          <w:rFonts w:eastAsia="Times New Roman" w:cs="Times New Roman"/>
          <w:b/>
          <w:caps/>
          <w:sz w:val="26"/>
          <w:szCs w:val="26"/>
          <w:lang w:val="ru-RU" w:eastAsia="ru-RU"/>
        </w:rPr>
      </w:pPr>
      <w:r w:rsidRPr="00276226">
        <w:rPr>
          <w:rFonts w:eastAsia="Times New Roman" w:cs="Times New Roman"/>
          <w:b/>
          <w:caps/>
          <w:sz w:val="26"/>
          <w:szCs w:val="26"/>
          <w:lang w:val="ru-RU" w:eastAsia="ru-RU"/>
        </w:rPr>
        <w:t>Форма декларации о характеристиках объекта недвижимости</w:t>
      </w:r>
    </w:p>
    <w:p w:rsidR="00DB12D6" w:rsidRPr="00DB12D6" w:rsidRDefault="00DB12D6" w:rsidP="00DB12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B12D6">
        <w:rPr>
          <w:rFonts w:ascii="Times New Roman" w:eastAsia="Times New Roman" w:hAnsi="Times New Roman"/>
          <w:b/>
          <w:sz w:val="28"/>
          <w:szCs w:val="28"/>
        </w:rPr>
        <w:t>Декларация о характеристиках объекта недвижимости</w:t>
      </w:r>
      <w:r w:rsidRPr="00DB12D6">
        <w:rPr>
          <w:rFonts w:ascii="Times New Roman" w:eastAsia="Times New Roman" w:hAnsi="Times New Roman"/>
          <w:b/>
          <w:sz w:val="28"/>
          <w:vertAlign w:val="superscript"/>
        </w:rPr>
        <w:endnoteReference w:id="2"/>
      </w:r>
    </w:p>
    <w:p w:rsidR="00DB12D6" w:rsidRPr="00DB12D6" w:rsidRDefault="00DB12D6" w:rsidP="00DB12D6">
      <w:pPr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</w:p>
    <w:p w:rsidR="00DB12D6" w:rsidRPr="00DB12D6" w:rsidRDefault="00DB12D6" w:rsidP="00DB12D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DB12D6">
        <w:rPr>
          <w:rFonts w:ascii="Times New Roman" w:eastAsia="Times New Roman" w:hAnsi="Times New Roman"/>
          <w:b/>
          <w:sz w:val="28"/>
          <w:szCs w:val="28"/>
        </w:rPr>
        <w:t>Раздел 1</w:t>
      </w:r>
    </w:p>
    <w:p w:rsidR="00DB12D6" w:rsidRPr="00DB12D6" w:rsidRDefault="00DB12D6" w:rsidP="00DB12D6">
      <w:pPr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</w:p>
    <w:p w:rsidR="00DB12D6" w:rsidRPr="00DB12D6" w:rsidRDefault="00DB12D6" w:rsidP="00DB12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B12D6">
        <w:rPr>
          <w:rFonts w:ascii="Times New Roman" w:eastAsia="Times New Roman" w:hAnsi="Times New Roman"/>
          <w:b/>
          <w:sz w:val="28"/>
          <w:szCs w:val="28"/>
        </w:rPr>
        <w:t>Общие сведения об объекте недвижимости и заявителе (представителе заявителя)</w:t>
      </w:r>
      <w:r w:rsidRPr="00DB12D6">
        <w:rPr>
          <w:rFonts w:ascii="Times New Roman" w:eastAsia="Times New Roman" w:hAnsi="Times New Roman"/>
          <w:b/>
          <w:sz w:val="28"/>
          <w:vertAlign w:val="superscript"/>
        </w:rPr>
        <w:endnoteReference w:id="3"/>
      </w:r>
    </w:p>
    <w:p w:rsidR="00DB12D6" w:rsidRPr="00DB12D6" w:rsidRDefault="00DB12D6" w:rsidP="00DB12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B12D6" w:rsidRPr="00DB12D6" w:rsidRDefault="00DB12D6" w:rsidP="00DB12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0"/>
        <w:gridCol w:w="425"/>
        <w:gridCol w:w="2835"/>
        <w:gridCol w:w="709"/>
        <w:gridCol w:w="1276"/>
        <w:gridCol w:w="5528"/>
        <w:gridCol w:w="709"/>
        <w:gridCol w:w="1037"/>
        <w:gridCol w:w="2081"/>
        <w:gridCol w:w="397"/>
      </w:tblGrid>
      <w:tr w:rsidR="00DB12D6" w:rsidRPr="00DB12D6" w:rsidTr="00996C5F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В государственное бюджетное учреждение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4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Значение, описание</w:t>
            </w:r>
          </w:p>
        </w:tc>
      </w:tr>
      <w:tr w:rsidR="00DB12D6" w:rsidRPr="00DB12D6" w:rsidTr="00996C5F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Основные характеристики объекта недвижимости</w:t>
            </w:r>
          </w:p>
        </w:tc>
      </w:tr>
      <w:tr w:rsidR="00DB12D6" w:rsidRPr="00DB12D6" w:rsidTr="00996C5F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Вид объекта недвижимости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5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Кадастровый номер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6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Реквизиты выписки из Единого государственного реестра недвижимости (далее — ЕГРН)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7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Сведения о заявителе</w:t>
            </w:r>
          </w:p>
        </w:tc>
      </w:tr>
      <w:tr w:rsidR="00DB12D6" w:rsidRPr="00DB12D6" w:rsidTr="00996C5F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Фамилия, имя, отчество физического лица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8"/>
            </w: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; наименование юридического лица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9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Почтовый адрес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10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Телефон для связи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11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Сведения о представителе заявителя</w:t>
            </w:r>
          </w:p>
        </w:tc>
      </w:tr>
      <w:tr w:rsidR="00DB12D6" w:rsidRPr="00DB12D6" w:rsidTr="00996C5F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Фамилия, имя, отчество физического лица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12"/>
            </w: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; наименование юридического лица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13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Реквизиты документа, удостоверяющего полномочия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14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Почтовый адрес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15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Телефон для связи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16"/>
            </w:r>
          </w:p>
        </w:tc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Цели представления декларации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17"/>
            </w:r>
          </w:p>
        </w:tc>
      </w:tr>
      <w:tr w:rsidR="00DB12D6" w:rsidRPr="00DB12D6" w:rsidTr="00996C5F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2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Декларация подается с целью доведения информации о характеристиках объекта недвижимости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18"/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trHeight w:val="2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25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Декларация подается с целью предоставления отчета об определении рыночной стоимости объекта недвижимости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19"/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DB12D6" w:rsidRPr="00DB12D6" w:rsidTr="00996C5F">
        <w:trPr>
          <w:trHeight w:val="240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9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trHeight w:val="240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835" w:type="dxa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B12D6">
              <w:rPr>
                <w:rFonts w:ascii="Times New Roman" w:eastAsia="Times New Roman" w:hAnsi="Times New Roman"/>
                <w:sz w:val="14"/>
                <w:szCs w:val="14"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6804" w:type="dxa"/>
            <w:gridSpan w:val="2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B12D6">
              <w:rPr>
                <w:rFonts w:ascii="Times New Roman" w:eastAsia="Times New Roman" w:hAnsi="Times New Roman"/>
                <w:sz w:val="14"/>
                <w:szCs w:val="14"/>
              </w:rPr>
              <w:t>(фамилия имя отчество (последнее — при наличии))</w:t>
            </w:r>
          </w:p>
        </w:tc>
        <w:tc>
          <w:tcPr>
            <w:tcW w:w="709" w:type="dxa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B12D6">
              <w:rPr>
                <w:rFonts w:ascii="Times New Roman" w:eastAsia="Times New Roman" w:hAnsi="Times New Roman"/>
                <w:sz w:val="14"/>
                <w:szCs w:val="14"/>
              </w:rPr>
              <w:t>(дата)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DB12D6" w:rsidRPr="00DB12D6" w:rsidTr="00996C5F">
        <w:trPr>
          <w:trHeight w:val="240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9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trHeight w:val="3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Согласие на обработку персональных данных</w:t>
            </w:r>
          </w:p>
        </w:tc>
      </w:tr>
      <w:tr w:rsidR="00DB12D6" w:rsidRPr="00DB12D6" w:rsidTr="00996C5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7"/>
            <w:tcBorders>
              <w:bottom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4175" w:type="dxa"/>
            <w:gridSpan w:val="7"/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B12D6">
              <w:rPr>
                <w:rFonts w:ascii="Times New Roman" w:eastAsia="Times New Roman" w:hAnsi="Times New Roman"/>
                <w:sz w:val="14"/>
                <w:szCs w:val="14"/>
              </w:rPr>
              <w:t>(наименование бюджетного учреждения, осуществляющего обработку персональных данных)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DB12D6" w:rsidRPr="00DB12D6" w:rsidTr="00996C5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7"/>
            <w:tcBorders>
              <w:bottom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B12D6">
              <w:rPr>
                <w:rFonts w:ascii="Times New Roman" w:eastAsia="Times New Roman" w:hAnsi="Times New Roman"/>
                <w:sz w:val="14"/>
                <w:szCs w:val="14"/>
              </w:rPr>
              <w:t>(фамилия, имя, отчество (последнее — при наличии) субъекта персональных данных)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DB12D6" w:rsidRPr="00DB12D6" w:rsidTr="00996C5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7"/>
            <w:tcBorders>
              <w:bottom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B12D6">
              <w:rPr>
                <w:rFonts w:ascii="Times New Roman" w:eastAsia="Times New Roman" w:hAnsi="Times New Roman"/>
                <w:sz w:val="14"/>
                <w:szCs w:val="14"/>
              </w:rPr>
              <w:t>(адрес места жительства субъекта персональных данных)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DB12D6" w:rsidRPr="00DB12D6" w:rsidTr="00996C5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5" w:type="dxa"/>
            <w:gridSpan w:val="7"/>
            <w:tcBorders>
              <w:bottom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4175" w:type="dxa"/>
            <w:gridSpan w:val="7"/>
            <w:tcBorders>
              <w:top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B12D6">
              <w:rPr>
                <w:rFonts w:ascii="Times New Roman" w:eastAsia="Times New Roman" w:hAnsi="Times New Roman"/>
                <w:sz w:val="14"/>
                <w:szCs w:val="14"/>
              </w:rPr>
              <w:t>(документ, удостоверяющий личность субъекта персональных данных, его серия и номер, дата выдачи и выдавший орган)</w:t>
            </w:r>
          </w:p>
        </w:tc>
        <w:tc>
          <w:tcPr>
            <w:tcW w:w="397" w:type="dxa"/>
            <w:tcBorders>
              <w:left w:val="nil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DB12D6" w:rsidRPr="00DB12D6" w:rsidTr="00996C5F">
        <w:trPr>
          <w:trHeight w:val="240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9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trHeight w:val="240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9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 w:firstLine="3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Подтверждаю согласие на обработку моих персональных данных, предусмотренную пунктом 3 статьи 3 Федерального закона от 27 июля 2006 г. № 152-ФЗ «О персональных данных» (Собрание законодательства Российской Федерации, 2006, № 31, ст. 3451; 2009, № 48, ст. 5716; 2011, № 31, ст. 4701; 2014, № 23, ст. 2927), в целях рассмотрения декларации о характеристиках объекта недвижимости бюджетным учреждением, наделенным полномочиями, связанными с определением кадастровой стоимости, созданным субъектом Российской Федерации в соответствии с Федеральным законом от 3 июля 2016 г. № 237-ФЗ «О государственной кадастровой оценке».</w:t>
            </w:r>
          </w:p>
          <w:p w:rsidR="00DB12D6" w:rsidRPr="00DB12D6" w:rsidRDefault="00DB12D6" w:rsidP="00DB12D6">
            <w:pPr>
              <w:spacing w:after="0" w:line="240" w:lineRule="auto"/>
              <w:ind w:left="57" w:right="57" w:firstLine="3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DB12D6" w:rsidRPr="00DB12D6" w:rsidTr="00996C5F">
        <w:trPr>
          <w:trHeight w:val="240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97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trHeight w:val="240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835" w:type="dxa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B12D6">
              <w:rPr>
                <w:rFonts w:ascii="Times New Roman" w:eastAsia="Times New Roman" w:hAnsi="Times New Roman"/>
                <w:sz w:val="14"/>
                <w:szCs w:val="14"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6804" w:type="dxa"/>
            <w:gridSpan w:val="2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B12D6">
              <w:rPr>
                <w:rFonts w:ascii="Times New Roman" w:eastAsia="Times New Roman" w:hAnsi="Times New Roman"/>
                <w:sz w:val="14"/>
                <w:szCs w:val="14"/>
              </w:rPr>
              <w:t>(фамилия имя отчество (последнее — при наличии))</w:t>
            </w:r>
          </w:p>
        </w:tc>
        <w:tc>
          <w:tcPr>
            <w:tcW w:w="709" w:type="dxa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B12D6">
              <w:rPr>
                <w:rFonts w:ascii="Times New Roman" w:eastAsia="Times New Roman" w:hAnsi="Times New Roman"/>
                <w:sz w:val="14"/>
                <w:szCs w:val="14"/>
              </w:rPr>
              <w:t>(дата)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DB12D6" w:rsidRPr="00DB12D6" w:rsidTr="00996C5F"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B12D6" w:rsidRPr="00DB12D6" w:rsidRDefault="00DB12D6" w:rsidP="00DB12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B12D6" w:rsidRPr="00DB12D6" w:rsidRDefault="00DB12D6" w:rsidP="00DB12D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4"/>
        </w:rPr>
      </w:pPr>
      <w:r w:rsidRPr="00DB12D6">
        <w:rPr>
          <w:rFonts w:ascii="Times New Roman" w:eastAsia="Times New Roman" w:hAnsi="Times New Roman"/>
          <w:sz w:val="24"/>
          <w:szCs w:val="24"/>
        </w:rPr>
        <w:br w:type="page"/>
      </w:r>
      <w:r w:rsidRPr="00DB12D6">
        <w:rPr>
          <w:rFonts w:ascii="Times New Roman" w:eastAsia="Times New Roman" w:hAnsi="Times New Roman"/>
          <w:b/>
          <w:sz w:val="28"/>
          <w:szCs w:val="24"/>
        </w:rPr>
        <w:lastRenderedPageBreak/>
        <w:t>Раздел 2</w:t>
      </w:r>
    </w:p>
    <w:p w:rsidR="00DB12D6" w:rsidRPr="00DB12D6" w:rsidRDefault="00DB12D6" w:rsidP="00DB12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B12D6" w:rsidRPr="00DB12D6" w:rsidRDefault="00DB12D6" w:rsidP="00DB12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DB12D6">
        <w:rPr>
          <w:rFonts w:ascii="Times New Roman" w:eastAsia="Times New Roman" w:hAnsi="Times New Roman"/>
          <w:b/>
          <w:sz w:val="28"/>
          <w:szCs w:val="24"/>
        </w:rPr>
        <w:t>Характеристики объекта недвижимости (для земельного участка)</w:t>
      </w:r>
    </w:p>
    <w:p w:rsidR="00DB12D6" w:rsidRPr="00DB12D6" w:rsidRDefault="00DB12D6" w:rsidP="00DB12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B12D6" w:rsidRPr="00DB12D6" w:rsidRDefault="00DB12D6" w:rsidP="00DB12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984"/>
        <w:gridCol w:w="425"/>
        <w:gridCol w:w="2551"/>
        <w:gridCol w:w="709"/>
        <w:gridCol w:w="851"/>
        <w:gridCol w:w="1148"/>
        <w:gridCol w:w="322"/>
        <w:gridCol w:w="1666"/>
        <w:gridCol w:w="322"/>
        <w:gridCol w:w="1928"/>
        <w:gridCol w:w="567"/>
        <w:gridCol w:w="709"/>
        <w:gridCol w:w="3118"/>
        <w:gridCol w:w="397"/>
      </w:tblGrid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Значение, описание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Документ, подтверждающий значение</w:t>
            </w:r>
          </w:p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(описание) декларируемой</w:t>
            </w:r>
          </w:p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характеристики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20"/>
            </w: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Адрес земельного участка (описание местоположения земельного участка)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21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Площадь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22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Категория земель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23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Вид разрешенного использования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24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Фактическое использование земельного участка, соответствующее виду разрешенного использова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25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Сведен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26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, лесопарков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27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Сведения о том, что земельный участок расположен в границах особой экономической зоны, территории опережающего развития, зоны территориального развития в Российской Федерации, игровой зоны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28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Сведения об установленных сервитутах, публичных сервитутах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Удаленность от автомобильных дорог с твердым покрытием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29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Сведения о наличии/отсутствии подъездных путей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30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Описание коммуникаций, в том числе их удаленность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31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Электр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3.1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Наличие/отсутствие подключения к электрическим сетям инженерно-технического обеспечения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32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113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3.1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Возможность/отсутствие возможности подключения к сетям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113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3.1.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Мощность электрической сети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33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Газ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3.2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Наличие/отсутствие подключения к сетям газораспредел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113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3.2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Возможность/отсутствие возможности подключения к сетям газораспредел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6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6"/>
              </w:rPr>
            </w:pPr>
          </w:p>
        </w:tc>
      </w:tr>
      <w:tr w:rsidR="00DB12D6" w:rsidRPr="00DB12D6" w:rsidTr="00996C5F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113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6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6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3.2.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Мощность сетей газораспределения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34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3.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Вод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3.3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Наличие/отсутствие централизованного подключения к системе вод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113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3.3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Возможность/отсутствие возможности подключения к системе вод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113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3.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Тепл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3.4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Наличие/отсутствие централизованного подключения к системе тепл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113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3.4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Возможность/отсутствие возможности подключения к системе тепл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113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3.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Водоотвед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3.5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Наличие/отсутствие централизованного подключения к системе водоотвед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113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3.5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 xml:space="preserve">Возможность/отсутствие возможности 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ключения к системе водоотвед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113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Удаленность относительно ближайшего водного объекта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35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Удаленность относительно ближайшей рекреационной зоны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36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Удаленность относительно железных дорог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37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Удаленность относительно железнодорожных вокзалов (станций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Удаленность от зоны разработки полезных ископаемых, зоны особого режима использования в границах земельных участков, промышленной зоны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38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Вид угодий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39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Показатели состояния почв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40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Наличие недостатков, препятствующих рациональному использованию и охране земель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41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trHeight w:val="340"/>
        </w:trPr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713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DB12D6" w:rsidRPr="00DB12D6" w:rsidTr="00996C5F">
        <w:trPr>
          <w:trHeight w:val="240"/>
        </w:trPr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13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trHeight w:val="240"/>
        </w:trPr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B12D6">
              <w:rPr>
                <w:rFonts w:ascii="Times New Roman" w:eastAsia="Times New Roman" w:hAnsi="Times New Roman"/>
                <w:sz w:val="14"/>
                <w:szCs w:val="14"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6804" w:type="dxa"/>
            <w:gridSpan w:val="7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B12D6">
              <w:rPr>
                <w:rFonts w:ascii="Times New Roman" w:eastAsia="Times New Roman" w:hAnsi="Times New Roman"/>
                <w:sz w:val="14"/>
                <w:szCs w:val="14"/>
              </w:rPr>
              <w:t>(фамилия имя отчество (последнее — при наличии))</w:t>
            </w:r>
          </w:p>
        </w:tc>
        <w:tc>
          <w:tcPr>
            <w:tcW w:w="709" w:type="dxa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118" w:type="dxa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B12D6">
              <w:rPr>
                <w:rFonts w:ascii="Times New Roman" w:eastAsia="Times New Roman" w:hAnsi="Times New Roman"/>
                <w:sz w:val="14"/>
                <w:szCs w:val="14"/>
              </w:rPr>
              <w:t>(дата)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DB12D6" w:rsidRPr="00DB12D6" w:rsidTr="00996C5F"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B12D6" w:rsidRPr="00DB12D6" w:rsidRDefault="00DB12D6" w:rsidP="00DB12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B12D6" w:rsidRPr="00DB12D6" w:rsidRDefault="00DB12D6" w:rsidP="00DB12D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4"/>
        </w:rPr>
      </w:pPr>
      <w:r w:rsidRPr="00DB12D6">
        <w:rPr>
          <w:rFonts w:ascii="Times New Roman" w:eastAsia="Times New Roman" w:hAnsi="Times New Roman"/>
          <w:sz w:val="24"/>
          <w:szCs w:val="24"/>
        </w:rPr>
        <w:br w:type="page"/>
      </w:r>
      <w:r w:rsidRPr="00DB12D6">
        <w:rPr>
          <w:rFonts w:ascii="Times New Roman" w:eastAsia="Times New Roman" w:hAnsi="Times New Roman"/>
          <w:b/>
          <w:sz w:val="28"/>
          <w:szCs w:val="24"/>
        </w:rPr>
        <w:lastRenderedPageBreak/>
        <w:t>Раздел 3</w:t>
      </w:r>
    </w:p>
    <w:p w:rsidR="00DB12D6" w:rsidRPr="00DB12D6" w:rsidRDefault="00DB12D6" w:rsidP="00DB12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B12D6" w:rsidRPr="00DB12D6" w:rsidRDefault="00DB12D6" w:rsidP="00DB12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DB12D6">
        <w:rPr>
          <w:rFonts w:ascii="Times New Roman" w:eastAsia="Times New Roman" w:hAnsi="Times New Roman"/>
          <w:b/>
          <w:sz w:val="28"/>
          <w:szCs w:val="24"/>
        </w:rPr>
        <w:t>Характеристики объекта недвижимости (зданий, сооружений, объектов незавершенного строительства,</w:t>
      </w:r>
    </w:p>
    <w:p w:rsidR="00DB12D6" w:rsidRPr="00DB12D6" w:rsidRDefault="00DB12D6" w:rsidP="00DB12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DB12D6">
        <w:rPr>
          <w:rFonts w:ascii="Times New Roman" w:eastAsia="Times New Roman" w:hAnsi="Times New Roman"/>
          <w:b/>
          <w:sz w:val="28"/>
          <w:szCs w:val="24"/>
        </w:rPr>
        <w:t>помещений, машино-мест)</w:t>
      </w:r>
    </w:p>
    <w:p w:rsidR="00DB12D6" w:rsidRPr="00DB12D6" w:rsidRDefault="00DB12D6" w:rsidP="00DB12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B12D6" w:rsidRPr="00DB12D6" w:rsidRDefault="00DB12D6" w:rsidP="00DB12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984"/>
        <w:gridCol w:w="425"/>
        <w:gridCol w:w="2551"/>
        <w:gridCol w:w="709"/>
        <w:gridCol w:w="851"/>
        <w:gridCol w:w="1148"/>
        <w:gridCol w:w="322"/>
        <w:gridCol w:w="1666"/>
        <w:gridCol w:w="322"/>
        <w:gridCol w:w="1928"/>
        <w:gridCol w:w="567"/>
        <w:gridCol w:w="709"/>
        <w:gridCol w:w="3118"/>
        <w:gridCol w:w="397"/>
      </w:tblGrid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Значение, описание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Документ, подтверждающий значение</w:t>
            </w:r>
          </w:p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(описание) декларируемой</w:t>
            </w:r>
          </w:p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характеристики</w:t>
            </w: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Вид объекта недвижимости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42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Адрес (описание местоположения)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43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Площадь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44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Тип и значение основной характеристики сооружения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45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Степень готовности объекта незавершенного строительства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46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Проектируемый тип и значение основной характеристики объекта незавершенного строительства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47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Проектируемое назначение здания, сооружения, строительство которых не завершено (для объектов незавершенного строительства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Количество этажей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48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Номер этажа здания или сооружения, на котором расположено помещение или машино-место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Материал наружных стен, если объектом недвижимости является здание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Материал основных несущих конструкций, перекрытий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Материал кровли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Год ввода в эксплуатацию объекта недвижимости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49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Год завершения строительства объекта недвижимости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50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Дата окончания проведения капитального ремонта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Дата окончания проведения реконструкции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Вид жилого помещения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51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Вид или виды разрешенного использования объектов капитального строительства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52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Физический износ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53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Описание коммуникаций, в том числе их удаленность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54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21.1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Электр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21.1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Наличие/отсутствие подключения к электрическим сетям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55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113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21.1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Возможность/отсутствие возможности подключения к сетям инженерно-технического обеспеч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113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21.1.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Мощность электрической сети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56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21.2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Газ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21.2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Наличие/отсутствие подключения к сетям газораспредел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113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21.2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Возможность/отсутствие возможности подключения к сетям газораспредел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113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Мощность сетей газораспределения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endnoteReference w:id="57"/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21.3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Вод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21.3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Наличие/отсутствие централизованного подключения к системе вод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113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21.3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 xml:space="preserve">Возможность/отсутствие возможности </w:t>
            </w: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ключения к системе вод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113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1.4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Теплоснабж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21.4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Наличие/отсутствие централизованного подключения к системе тепл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113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21.4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Возможность/отсутствие возможности подключения к системе теплоснабж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113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  <w:trHeight w:val="240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21.5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Водоотведение: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21.5.1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Наличие/отсутствие централизованного подключения к системе водоотвед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113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21.5.2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Возможность/отсутствие возможности подключения к системе водоотвед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cantSplit/>
          <w:trHeight w:val="323"/>
        </w:trPr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113" w:righ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cantSplit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  <w:tc>
          <w:tcPr>
            <w:tcW w:w="479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10"/>
                <w:szCs w:val="10"/>
              </w:rPr>
            </w:pPr>
          </w:p>
        </w:tc>
      </w:tr>
      <w:tr w:rsidR="00DB12D6" w:rsidRPr="00DB12D6" w:rsidTr="00996C5F">
        <w:trPr>
          <w:trHeight w:val="340"/>
        </w:trPr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713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DB12D6" w:rsidRPr="00DB12D6" w:rsidTr="00996C5F">
        <w:trPr>
          <w:trHeight w:val="240"/>
        </w:trPr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713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trHeight w:val="240"/>
        </w:trPr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B12D6">
              <w:rPr>
                <w:rFonts w:ascii="Times New Roman" w:eastAsia="Times New Roman" w:hAnsi="Times New Roman"/>
                <w:sz w:val="14"/>
                <w:szCs w:val="14"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6804" w:type="dxa"/>
            <w:gridSpan w:val="7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B12D6">
              <w:rPr>
                <w:rFonts w:ascii="Times New Roman" w:eastAsia="Times New Roman" w:hAnsi="Times New Roman"/>
                <w:sz w:val="14"/>
                <w:szCs w:val="14"/>
              </w:rPr>
              <w:t>(фамилия имя отчество (последнее — при наличии))</w:t>
            </w:r>
          </w:p>
        </w:tc>
        <w:tc>
          <w:tcPr>
            <w:tcW w:w="709" w:type="dxa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118" w:type="dxa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B12D6">
              <w:rPr>
                <w:rFonts w:ascii="Times New Roman" w:eastAsia="Times New Roman" w:hAnsi="Times New Roman"/>
                <w:sz w:val="14"/>
                <w:szCs w:val="14"/>
              </w:rPr>
              <w:t>(дата)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DB12D6" w:rsidRPr="00DB12D6" w:rsidTr="00996C5F"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7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B12D6" w:rsidRPr="00DB12D6" w:rsidRDefault="00DB12D6" w:rsidP="00DB12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B12D6" w:rsidRPr="00DB12D6" w:rsidRDefault="00DB12D6" w:rsidP="00DB12D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4"/>
        </w:rPr>
      </w:pPr>
      <w:r w:rsidRPr="00DB12D6">
        <w:rPr>
          <w:rFonts w:ascii="Times New Roman" w:eastAsia="Times New Roman" w:hAnsi="Times New Roman"/>
          <w:sz w:val="24"/>
          <w:szCs w:val="24"/>
        </w:rPr>
        <w:br w:type="page"/>
      </w:r>
      <w:r w:rsidRPr="00DB12D6">
        <w:rPr>
          <w:rFonts w:ascii="Times New Roman" w:eastAsia="Times New Roman" w:hAnsi="Times New Roman"/>
          <w:b/>
          <w:sz w:val="28"/>
          <w:szCs w:val="24"/>
        </w:rPr>
        <w:lastRenderedPageBreak/>
        <w:t>Раздел 4</w:t>
      </w:r>
    </w:p>
    <w:p w:rsidR="00DB12D6" w:rsidRPr="00DB12D6" w:rsidRDefault="00DB12D6" w:rsidP="00DB12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B12D6" w:rsidRPr="00DB12D6" w:rsidRDefault="00DB12D6" w:rsidP="00DB12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DB12D6">
        <w:rPr>
          <w:rFonts w:ascii="Times New Roman" w:eastAsia="Times New Roman" w:hAnsi="Times New Roman"/>
          <w:b/>
          <w:sz w:val="28"/>
          <w:szCs w:val="24"/>
        </w:rPr>
        <w:t>Реестр документов, прилагаемых к декларации</w:t>
      </w:r>
      <w:r w:rsidRPr="00DB12D6">
        <w:rPr>
          <w:rFonts w:ascii="Times New Roman" w:eastAsia="Times New Roman" w:hAnsi="Times New Roman"/>
          <w:b/>
          <w:sz w:val="28"/>
          <w:szCs w:val="24"/>
          <w:vertAlign w:val="superscript"/>
        </w:rPr>
        <w:endnoteReference w:id="58"/>
      </w:r>
    </w:p>
    <w:p w:rsidR="00DB12D6" w:rsidRPr="00DB12D6" w:rsidRDefault="00DB12D6" w:rsidP="00DB12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B12D6" w:rsidRPr="00DB12D6" w:rsidRDefault="00DB12D6" w:rsidP="00DB12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25"/>
        <w:gridCol w:w="284"/>
        <w:gridCol w:w="2551"/>
        <w:gridCol w:w="709"/>
        <w:gridCol w:w="6804"/>
        <w:gridCol w:w="709"/>
        <w:gridCol w:w="3260"/>
        <w:gridCol w:w="255"/>
      </w:tblGrid>
      <w:tr w:rsidR="00DB12D6" w:rsidRPr="00DB12D6" w:rsidTr="00996C5F">
        <w:trPr>
          <w:trHeight w:val="340"/>
        </w:trPr>
        <w:tc>
          <w:tcPr>
            <w:tcW w:w="15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b/>
                <w:sz w:val="24"/>
                <w:szCs w:val="24"/>
              </w:rPr>
              <w:t>Представляемые заявителем (представителем заявителя) документы</w:t>
            </w:r>
          </w:p>
        </w:tc>
      </w:tr>
      <w:tr w:rsidR="00DB12D6" w:rsidRPr="00DB12D6" w:rsidTr="00996C5F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Наименование и реквизиты документов, прилагаемых к декларации</w:t>
            </w:r>
          </w:p>
        </w:tc>
      </w:tr>
      <w:tr w:rsidR="00DB12D6" w:rsidRPr="00DB12D6" w:rsidTr="00996C5F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trHeight w:val="24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trHeight w:val="340"/>
        </w:trPr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7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2D6">
              <w:rPr>
                <w:rFonts w:ascii="Times New Roman" w:eastAsia="Times New Roman" w:hAnsi="Times New Roman"/>
                <w:sz w:val="24"/>
                <w:szCs w:val="24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DB12D6" w:rsidRPr="00DB12D6" w:rsidTr="00996C5F">
        <w:trPr>
          <w:trHeight w:val="240"/>
        </w:trPr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7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rPr>
          <w:trHeight w:val="240"/>
        </w:trPr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2D6" w:rsidRPr="00DB12D6" w:rsidTr="00996C5F"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551" w:type="dxa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B12D6">
              <w:rPr>
                <w:rFonts w:ascii="Times New Roman" w:eastAsia="Times New Roman" w:hAnsi="Times New Roman"/>
                <w:sz w:val="14"/>
                <w:szCs w:val="14"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6804" w:type="dxa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B12D6">
              <w:rPr>
                <w:rFonts w:ascii="Times New Roman" w:eastAsia="Times New Roman" w:hAnsi="Times New Roman"/>
                <w:sz w:val="14"/>
                <w:szCs w:val="14"/>
              </w:rPr>
              <w:t>(фамилия имя отчество (последнее — при наличии))</w:t>
            </w:r>
          </w:p>
        </w:tc>
        <w:tc>
          <w:tcPr>
            <w:tcW w:w="709" w:type="dxa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3260" w:type="dxa"/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DB12D6">
              <w:rPr>
                <w:rFonts w:ascii="Times New Roman" w:eastAsia="Times New Roman" w:hAnsi="Times New Roman"/>
                <w:sz w:val="14"/>
                <w:szCs w:val="14"/>
              </w:rPr>
              <w:t>(дата)</w:t>
            </w:r>
          </w:p>
        </w:tc>
        <w:tc>
          <w:tcPr>
            <w:tcW w:w="255" w:type="dxa"/>
            <w:tcBorders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  <w:tr w:rsidR="00DB12D6" w:rsidRPr="00DB12D6" w:rsidTr="00996C5F"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B12D6" w:rsidRPr="00DB12D6" w:rsidRDefault="00DB12D6" w:rsidP="00DB12D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B12D6" w:rsidRPr="00DB12D6" w:rsidRDefault="00DB12D6" w:rsidP="00DB12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B12D6" w:rsidRPr="00DB12D6" w:rsidRDefault="00DB12D6" w:rsidP="00DB12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B12D6" w:rsidRPr="00DB12D6" w:rsidRDefault="00DB12D6" w:rsidP="00DB12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B12D6" w:rsidRPr="00DB12D6" w:rsidRDefault="00DB12D6" w:rsidP="00DB12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76226" w:rsidRDefault="00276226" w:rsidP="009C205C">
      <w:pPr>
        <w:jc w:val="center"/>
        <w:rPr>
          <w:b/>
          <w:sz w:val="28"/>
          <w:szCs w:val="28"/>
        </w:rPr>
      </w:pPr>
    </w:p>
    <w:sectPr w:rsidR="00276226" w:rsidSect="00DD68D7">
      <w:endnotePr>
        <w:numFmt w:val="decimal"/>
      </w:endnotePr>
      <w:pgSz w:w="16838" w:h="11906" w:orient="landscape" w:code="9"/>
      <w:pgMar w:top="113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A12" w:rsidRDefault="00AB7A12" w:rsidP="009E1759">
      <w:pPr>
        <w:spacing w:after="0" w:line="240" w:lineRule="auto"/>
      </w:pPr>
      <w:r>
        <w:separator/>
      </w:r>
    </w:p>
  </w:endnote>
  <w:endnote w:type="continuationSeparator" w:id="1">
    <w:p w:rsidR="00AB7A12" w:rsidRDefault="00AB7A12" w:rsidP="009E1759">
      <w:pPr>
        <w:spacing w:after="0" w:line="240" w:lineRule="auto"/>
      </w:pPr>
      <w:r>
        <w:continuationSeparator/>
      </w:r>
    </w:p>
  </w:endnote>
  <w:endnote w:id="2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Декларация о характеристиках объекта недвижимости (далее — Декларация) заполняется в отношении одного объекта недвижимости на русском языке на бумажном носителе, заполняется разборчиво, без сокращений слов, аббревиатур, исправлений, подчисток или иных помарок от руки печатными буквами шариковой ручкой с чернилами черного либо синего цвета или с использованием технических средств, или в форме электронного документа.</w:t>
      </w:r>
    </w:p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Fonts w:ascii="Times New Roman" w:hAnsi="Times New Roman"/>
          <w:sz w:val="18"/>
          <w:szCs w:val="18"/>
        </w:rPr>
        <w:t>Если значения, описания не заявляются заявителем (представителем заявителя), соответствующие им пункты Декларации не заполняются.</w:t>
      </w:r>
    </w:p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Fonts w:ascii="Times New Roman" w:hAnsi="Times New Roman"/>
          <w:sz w:val="18"/>
          <w:szCs w:val="18"/>
        </w:rPr>
        <w:t>Если значения, описания заявляются заявителем (представителем заявителя), к Декларации в обязательном порядке прикладываются документы, подтверждающие соответствующую информацию.</w:t>
      </w:r>
    </w:p>
  </w:endnote>
  <w:endnote w:id="3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В разделе 1 «Общие сведения об объекте недвижимости и заявителе (представителе заявителя)» (далее — Раздел 1) обязательному заполнению подлежат все реквизиты, предусмотренные указанным разделом, за исключением пунктов 2.4 и 3.5 Раздела 1.</w:t>
      </w:r>
    </w:p>
  </w:endnote>
  <w:endnote w:id="4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ется наименование государственного бюджетного учреждения, в которое подается Декларация.</w:t>
      </w:r>
    </w:p>
  </w:endnote>
  <w:endnote w:id="5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ется вид объекта недвижимости — земельный участок, здание, сооружение, помещение, объект незавершенного строительства, машино-место.</w:t>
      </w:r>
    </w:p>
  </w:endnote>
  <w:endnote w:id="6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ется кадастровый номер объекта недвижимости в соответствии со сведениями, содержащимися в ЕГРН.</w:t>
      </w:r>
    </w:p>
  </w:endnote>
  <w:endnote w:id="7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ются номер и дата выдачи прилагаемой к Декларации выписки из ЕГРН.</w:t>
      </w:r>
    </w:p>
  </w:endnote>
  <w:endnote w:id="8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ются фамилия, имя, отчество (последнее — при наличии) заявителя.</w:t>
      </w:r>
    </w:p>
  </w:endnote>
  <w:endnote w:id="9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ются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.</w:t>
      </w:r>
    </w:p>
  </w:endnote>
  <w:endnote w:id="10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ются индекс, субъект Российской Федерации, населенный пункт, улица, дом.</w:t>
      </w:r>
    </w:p>
  </w:endnote>
  <w:endnote w:id="11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Заполняется по желанию заявителя.</w:t>
      </w:r>
    </w:p>
  </w:endnote>
  <w:endnote w:id="12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ются фамилия, имя, отчество (последнее — при наличии) представителя заявителя.</w:t>
      </w:r>
    </w:p>
  </w:endnote>
  <w:endnote w:id="13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ются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.</w:t>
      </w:r>
    </w:p>
  </w:endnote>
  <w:endnote w:id="14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ются наименование и реквизиты документа, подтверждающего полномочия представителя заявителя.</w:t>
      </w:r>
    </w:p>
  </w:endnote>
  <w:endnote w:id="15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ются индекс, субъект Российской Федерации, населенный пункт, улица, дом.</w:t>
      </w:r>
    </w:p>
  </w:endnote>
  <w:endnote w:id="16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Заполняется по желанию заявителя.</w:t>
      </w:r>
    </w:p>
  </w:endnote>
  <w:endnote w:id="17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Напротив выбранных сведений в специально отведенной графе проставляется знак «√».</w:t>
      </w:r>
    </w:p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Fonts w:ascii="Times New Roman" w:hAnsi="Times New Roman"/>
          <w:sz w:val="18"/>
          <w:szCs w:val="18"/>
        </w:rPr>
        <w:t>Заявитель (представитель заявителя) может одновременно подать Декларацию и с целью доведения информации о характеристиках объекта недвижимости и с целью представления отчета об определении рыночной стоимости объекта недвижимости.</w:t>
      </w:r>
    </w:p>
  </w:endnote>
  <w:endnote w:id="18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В случае если заявитель (представитель заявителя) декларирует характеристики объекта недвижимости, то в зависимости от вида объекта недвижимости заполняются разделы 2 или 3 Декларации. Обязательному заполнению подлежат Раздел 1 и раздел 4 «Реестр документов, прилагаемых к декларации» (далее — Раздел 4).</w:t>
      </w:r>
    </w:p>
  </w:endnote>
  <w:endnote w:id="19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В случае если заявитель (представитель заявителя) представляет отчет об определении рыночной стоимости объекта недвижимости, то информация о таком отчете декларируется в Разделе 4 Декларации. Раздел 1 подлежит обязательному заполнению. В указанном случае разделы 2 и 3 Декларации не заполняются.</w:t>
      </w:r>
    </w:p>
  </w:endnote>
  <w:endnote w:id="20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ется порядковый номер документа, подтверждающего значение (описание) декларируемой характеристики, в соответствии с Разделом 4. Если значения, описания заявляются заявителем (представителем заявителя) — указывается обязательно.</w:t>
      </w:r>
    </w:p>
  </w:endnote>
  <w:endnote w:id="21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ется адрес либо местоположение объекта недвижимости.</w:t>
      </w:r>
    </w:p>
  </w:endnote>
  <w:endnote w:id="22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ется площадь объекта недвижимости в квадратных метрах.</w:t>
      </w:r>
    </w:p>
  </w:endnote>
  <w:endnote w:id="23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ется категория земель, к которой отнесен земельный участок.</w:t>
      </w:r>
    </w:p>
  </w:endnote>
  <w:endnote w:id="24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ется вид или виды разрешенного использования земельного участка.</w:t>
      </w:r>
    </w:p>
  </w:endnote>
  <w:endnote w:id="25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ются сведения о лесах, водных объектах и об иных природных объектах, расположенных в пределах земельного участка.</w:t>
      </w:r>
    </w:p>
  </w:endnote>
  <w:endnote w:id="26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ется информац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. Например: «Земельный участок полностью (частично) расположен в границах _________ (реестровый номер и дата его присвоения, индивидуальное обозначение такой зоны или территории), ___________ (наименование органа государственной власти или органа местного самоуправления, принявшего решение об установлении такой зоны, о создании такой территории, реквизиты (дата, номер) решения, а также источник официального опубликования этого решения.».</w:t>
      </w:r>
    </w:p>
  </w:endnote>
  <w:endnote w:id="27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ются сведения о том, что земельный участок расположен в границах особо охраняемой природной территории, охотничьих угодий, лесничеств, расположенных в пределах земельного участка.</w:t>
      </w:r>
    </w:p>
  </w:endnote>
  <w:endnote w:id="28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ется информация о том, что земельный участок расположен в границах особой экономической зоны, территории опережающего развития, зоны территориального развития в Российской Федерации, игровой зоны. Например: «Земельный участок полностью (частично) расположен в границах ___________ (реестровый номер и дата его присвоения, индивидуальное обозначение такой зоны или территории), ________ (наименование органа государственной власти или органа местного самоуправления, принявшего решение об установлении такой зоны, о создании такой территории, реквизиты (дата, номер) решения, а также источник официального опубликования этого решения.».</w:t>
      </w:r>
    </w:p>
  </w:endnote>
  <w:endnote w:id="29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ется расстояние от земельного участка до автомобильной дороги с твердым покрытием в метрах.</w:t>
      </w:r>
    </w:p>
  </w:endnote>
  <w:endnote w:id="30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ется наличие или отсутствие подъездных путей, обеспечивающих непосредственный доступ к земельному участку.</w:t>
      </w:r>
    </w:p>
  </w:endnote>
  <w:endnote w:id="31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ется наличие или отсутствие на земельном участке инженерных коммуникаций (линий электропередач, систем газораспределения, систем водоотведения, систем водоснабжения и теплоснабжения). Если инженерные коммуникации отсутствуют, может быть указано расстояние до магистральных инженерных коммуникаций (линии электропередач, магистральные трубопроводы, коллекторы и прочее), а также возможность или невозможность подключения к ним соответствующего земельного участка в метрах.</w:t>
      </w:r>
    </w:p>
  </w:endnote>
  <w:endnote w:id="32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Нужное отметить знаком «√».</w:t>
      </w:r>
    </w:p>
  </w:endnote>
  <w:endnote w:id="33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ется мощность электрической сети, к которой подключен объект недвижимости, либо мощность сети, к которой возможно подключение (наличие подключения может быть подтверждено, например, договором о техническом присоединении к соответствующим электрическим сетям).</w:t>
      </w:r>
    </w:p>
  </w:endnote>
  <w:endnote w:id="34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ется мощность сетей газораспределения, к которой подключен объект недвижимости, либо мощность сети, к которой возможно подключение (наличие подключения может быть подтверждено, например, договором о техническом присоединении к соответствующим сетям газораспределения).</w:t>
      </w:r>
    </w:p>
  </w:endnote>
  <w:endnote w:id="35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ются наименование такого объекта, его тип (море, река, озеро, пруд, затопленный карьер и прочее) и расстояние до него в метрах.</w:t>
      </w:r>
    </w:p>
  </w:endnote>
  <w:endnote w:id="36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ются наименование такой зоны, ее тип (лесной массив, парковая зона, заповедная зона, охотничьи угодья и прочее) и расстояние до нее в метрах.</w:t>
      </w:r>
    </w:p>
  </w:endnote>
  <w:endnote w:id="37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ется расстояние до соответствующей железной дороги (в метрах).</w:t>
      </w:r>
    </w:p>
  </w:endnote>
  <w:endnote w:id="38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ется расстояние от границ земельных участков до границы участка разработки полезных ископаемых в метрах (указывается расстояние от границ земельных участков до границ свалок, объектов Минобороны России (военных полигонов), кладбищ и прочее).</w:t>
      </w:r>
    </w:p>
  </w:endnote>
  <w:endnote w:id="39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ется вид сельскохозяйственных угодий, к которым относится земельный участок (пашня; сенокосы; пастбища; залежь; многолетние насаждения, древесно-кустарниковая растительность, предназначенная для обеспечения защиты земель от воздействия негативных (вредных) природных, антропогенных и техногенных явлений; замкнутые водоемы).</w:t>
      </w:r>
    </w:p>
  </w:endnote>
  <w:endnote w:id="40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ются показатели состояния почв, которые, по мнению заявителя (представителя заявителя), могут оказывать влияние на величину кадастровой стоимости объекта недвижимости:</w:t>
      </w:r>
    </w:p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Fonts w:ascii="Times New Roman" w:hAnsi="Times New Roman"/>
          <w:sz w:val="18"/>
          <w:szCs w:val="18"/>
        </w:rPr>
        <w:t>показатели химического состояния почв: емкость поглощения, состав обменных катионов, степень засоления, валовые содержания элементов, активность ионов в жидкой фазе почвы, содержание органического вещества, групповой и фракционный состав гумуса, тип гумуса (отношение Сгк:Сфк — отношение углерода гуминовых кислот к углероду фульвокислот), обогащенность азотом (отношение C:N — углерода к азоту), окислительно-восстановительный потенциал;</w:t>
      </w:r>
    </w:p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Fonts w:ascii="Times New Roman" w:hAnsi="Times New Roman"/>
          <w:sz w:val="18"/>
          <w:szCs w:val="18"/>
        </w:rPr>
        <w:t>показатели физического состояния почв: водопроницаемость, влажность, предельная полевая влагоемкость, полевая влагоемкость, влажность завядания, гранулометрический состав, агрегатный состав, водопрочность агрегатов, плотность почвы, плотность твердой фазы почвы, пористость агрегатов, набухание, температура, электропроводность, намагниченность;</w:t>
      </w:r>
    </w:p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Fonts w:ascii="Times New Roman" w:hAnsi="Times New Roman"/>
          <w:sz w:val="18"/>
          <w:szCs w:val="18"/>
        </w:rPr>
        <w:t>показатели биологического состояния почв: дыхание почвы, скорость разложения целлюлозы, ферментативная активность, численность и видовое разнообразие микроорганизмов, гено- и фитотоксичность почвы;</w:t>
      </w:r>
    </w:p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Fonts w:ascii="Times New Roman" w:hAnsi="Times New Roman"/>
          <w:sz w:val="18"/>
          <w:szCs w:val="18"/>
        </w:rPr>
        <w:t>санитарно-бактериологические показатели состояния почв: содержание патогенных бактерий и вирусов, санитарно-энтомологические, санитарно-гельминтологические и комплексные показатели;</w:t>
      </w:r>
    </w:p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Fonts w:ascii="Times New Roman" w:hAnsi="Times New Roman"/>
          <w:sz w:val="18"/>
          <w:szCs w:val="18"/>
        </w:rPr>
        <w:t>показатели эрозионного воздействия на почвы: мощность гумусового горизонта, наличие погребенных горизонтов.</w:t>
      </w:r>
    </w:p>
  </w:endnote>
  <w:endnote w:id="41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ются недостатки, предусмотренные положениями пункта 6 статьи 11.9 Земельного кодекса Российской Федерации (Собрание законодательства Российской Федерации, 2001, № 44, ст. 4147; 2008, № 30, ст. 3597; 2009, № 1, ст. 19; 2011, № 27, ст. 3880; № 30, ст. 4562, 4594; 2014, № 26, ст. 3377; 2015, № 1, ст. 52; № 10, ст. 1418; № 27, ст. 3997; № 29, ст. 4378; 2016, № 18, ст. 2495; № 27, ст. 4294; 2017, № 31, ст. 4766, 4829; 2018, № 32, ст. 5133, 5134, 5135).</w:t>
      </w:r>
    </w:p>
  </w:endnote>
  <w:endnote w:id="42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ется вид объекта недвижимости — здание, сооружение, помещение, объект незавершенного строительства, машино-место.</w:t>
      </w:r>
    </w:p>
  </w:endnote>
  <w:endnote w:id="43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ется адрес либо местоположение объекта недвижимости.</w:t>
      </w:r>
    </w:p>
  </w:endnote>
  <w:endnote w:id="44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ется площадь объекта недвижимости в квадратных метрах.</w:t>
      </w:r>
    </w:p>
  </w:endnote>
  <w:endnote w:id="45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ется протяженность, глубина, глубина залегания, площадь, объем, высота, площадь застройки объекта недвижимости.</w:t>
      </w:r>
    </w:p>
  </w:endnote>
  <w:endnote w:id="46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Характеристика указывается в процентах.</w:t>
      </w:r>
    </w:p>
  </w:endnote>
  <w:endnote w:id="47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ется протяженность, глубина, глубина залегания, площадь, объем, высота, площадь застройки объекта незавершенного строительства.</w:t>
      </w:r>
    </w:p>
  </w:endnote>
  <w:endnote w:id="48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ется количество этажей, в том числе подземных этажей, если объектом недвижимости является здание или сооружение (при наличии этажности у здания или сооружения).</w:t>
      </w:r>
    </w:p>
  </w:endnote>
  <w:endnote w:id="49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ется год ввода в эксплуатацию здания или сооружения после завершения его строительства, если объектом недвижимости является здание или сооружение,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не предусматривается.</w:t>
      </w:r>
    </w:p>
  </w:endnote>
  <w:endnote w:id="50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ется в случае, если в соответствии с федеральным законом выдача разрешения на ввод объекта в эксплуатацию не предусматривается.</w:t>
      </w:r>
    </w:p>
  </w:endnote>
  <w:endnote w:id="51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ется вид жилого помещения в соответствии с жилищным законодательством (для жилых помещений).</w:t>
      </w:r>
    </w:p>
  </w:endnote>
  <w:endnote w:id="52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ются 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, требования к сохранению, содержанию и использованию указанных объектов, требования к обеспечению доступа к таким объектам.</w:t>
      </w:r>
    </w:p>
  </w:endnote>
  <w:endnote w:id="53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ется степень износа в процентах.</w:t>
      </w:r>
    </w:p>
  </w:endnote>
  <w:endnote w:id="54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ются наличие или отсутствие подключения объекта недвижимости к инженерным коммуникациям (линиям электропередач, системе газораспределения, системе водоотведения, системе водоснабжения и теплоснабжения). Если инженерные коммуникации отсутствуют, указывается расстояние объекта недвижимости до магистральных инженерных коммуникаций (линии электропередач, магистральные трубопроводы, коллекторы и прочее), а также возможность или невозможность подключения к ним.</w:t>
      </w:r>
    </w:p>
  </w:endnote>
  <w:endnote w:id="55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Нужное отметить знаком «√».</w:t>
      </w:r>
    </w:p>
  </w:endnote>
  <w:endnote w:id="56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ется мощность электрической сети, к которой подключен объект недвижимости, либо мощность сети, к которой возможно подключение.</w:t>
      </w:r>
    </w:p>
  </w:endnote>
  <w:endnote w:id="57">
    <w:p w:rsidR="00DB12D6" w:rsidRPr="000B0118" w:rsidRDefault="00DB12D6" w:rsidP="00DB12D6">
      <w:pPr>
        <w:pStyle w:val="af0"/>
        <w:ind w:firstLine="340"/>
        <w:jc w:val="both"/>
        <w:rPr>
          <w:rFonts w:ascii="Times New Roman" w:hAnsi="Times New Roman"/>
          <w:sz w:val="18"/>
          <w:szCs w:val="18"/>
        </w:rPr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Указывается мощность сетей газораспределения, к которой подключен объект недвижимости, либо мощность сети, к которой возможно подключение.</w:t>
      </w:r>
    </w:p>
  </w:endnote>
  <w:endnote w:id="58">
    <w:p w:rsidR="00DB12D6" w:rsidRDefault="00DB12D6" w:rsidP="00DB12D6">
      <w:pPr>
        <w:pStyle w:val="af0"/>
        <w:ind w:firstLine="340"/>
        <w:jc w:val="both"/>
      </w:pPr>
      <w:r w:rsidRPr="000B0118">
        <w:rPr>
          <w:rStyle w:val="af4"/>
          <w:rFonts w:ascii="Times New Roman" w:hAnsi="Times New Roman"/>
          <w:sz w:val="18"/>
          <w:szCs w:val="18"/>
        </w:rPr>
        <w:endnoteRef/>
      </w:r>
      <w:r w:rsidRPr="000B0118">
        <w:rPr>
          <w:rFonts w:ascii="Times New Roman" w:hAnsi="Times New Roman"/>
          <w:sz w:val="18"/>
          <w:szCs w:val="18"/>
        </w:rPr>
        <w:t xml:space="preserve"> В Разделе 4 указываются документы, прилагаемые к Декларации (в качестве таких документов могут быть указаны любые документы, включая письма, справки, выписки, паспорта, акты, заключения и прочее, предоставленные в том числе органами государственной власти и органами местного самоуправления, экспертными, управляющими, ресурсоснабжающими и иными организациями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A12" w:rsidRDefault="00AB7A12" w:rsidP="009E1759">
      <w:pPr>
        <w:spacing w:after="0" w:line="240" w:lineRule="auto"/>
      </w:pPr>
      <w:r>
        <w:separator/>
      </w:r>
    </w:p>
  </w:footnote>
  <w:footnote w:type="continuationSeparator" w:id="1">
    <w:p w:rsidR="00AB7A12" w:rsidRDefault="00AB7A12" w:rsidP="009E1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26A9E"/>
    <w:multiLevelType w:val="multilevel"/>
    <w:tmpl w:val="1AC434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4DD3136"/>
    <w:multiLevelType w:val="multilevel"/>
    <w:tmpl w:val="23FCCD3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FFB3578"/>
    <w:multiLevelType w:val="multilevel"/>
    <w:tmpl w:val="129647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EC06112"/>
    <w:multiLevelType w:val="hybridMultilevel"/>
    <w:tmpl w:val="7E80866E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9E1759"/>
    <w:rsid w:val="00003619"/>
    <w:rsid w:val="00067ECC"/>
    <w:rsid w:val="000910B4"/>
    <w:rsid w:val="000B0118"/>
    <w:rsid w:val="000F1C88"/>
    <w:rsid w:val="000F5F0B"/>
    <w:rsid w:val="000F77E8"/>
    <w:rsid w:val="00226504"/>
    <w:rsid w:val="00254FD1"/>
    <w:rsid w:val="00276226"/>
    <w:rsid w:val="003F739E"/>
    <w:rsid w:val="004254A0"/>
    <w:rsid w:val="00473E41"/>
    <w:rsid w:val="004B68E3"/>
    <w:rsid w:val="004C2414"/>
    <w:rsid w:val="00633DAA"/>
    <w:rsid w:val="0066067F"/>
    <w:rsid w:val="006A265C"/>
    <w:rsid w:val="007400C7"/>
    <w:rsid w:val="007B0481"/>
    <w:rsid w:val="007B15BA"/>
    <w:rsid w:val="007B4AB0"/>
    <w:rsid w:val="00862193"/>
    <w:rsid w:val="008742B4"/>
    <w:rsid w:val="008955DD"/>
    <w:rsid w:val="00913BD4"/>
    <w:rsid w:val="009524F3"/>
    <w:rsid w:val="009C205C"/>
    <w:rsid w:val="009E1759"/>
    <w:rsid w:val="00A40774"/>
    <w:rsid w:val="00A7150B"/>
    <w:rsid w:val="00AB7A12"/>
    <w:rsid w:val="00AC6177"/>
    <w:rsid w:val="00AC7B6C"/>
    <w:rsid w:val="00AD06C6"/>
    <w:rsid w:val="00BB5212"/>
    <w:rsid w:val="00C168A2"/>
    <w:rsid w:val="00C3597E"/>
    <w:rsid w:val="00CE28D3"/>
    <w:rsid w:val="00DB12D6"/>
    <w:rsid w:val="00DE0F7D"/>
    <w:rsid w:val="00DF73EF"/>
    <w:rsid w:val="00E84F2B"/>
    <w:rsid w:val="00E96FC4"/>
    <w:rsid w:val="00F735A2"/>
    <w:rsid w:val="00FD115D"/>
    <w:rsid w:val="00FF1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759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67E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rsid w:val="009E1759"/>
    <w:rPr>
      <w:rFonts w:ascii="Lucida Sans Unicode" w:eastAsia="Lucida Sans Unicode" w:hAnsi="Lucida Sans Unicode" w:cs="Lucida Sans Unicode"/>
      <w:b/>
      <w:bCs/>
      <w:sz w:val="13"/>
      <w:szCs w:val="13"/>
      <w:shd w:val="clear" w:color="auto" w:fill="FFFFFF"/>
    </w:rPr>
  </w:style>
  <w:style w:type="character" w:customStyle="1" w:styleId="Georgia55pt">
    <w:name w:val="Колонтитул + Georgia;5;5 pt;Не полужирный"/>
    <w:rsid w:val="009E175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a4">
    <w:name w:val="Колонтитул"/>
    <w:basedOn w:val="a"/>
    <w:link w:val="a3"/>
    <w:rsid w:val="009E1759"/>
    <w:pPr>
      <w:widowControl w:val="0"/>
      <w:shd w:val="clear" w:color="auto" w:fill="FFFFFF"/>
      <w:spacing w:after="0" w:line="184" w:lineRule="exact"/>
    </w:pPr>
    <w:rPr>
      <w:rFonts w:ascii="Lucida Sans Unicode" w:eastAsia="Lucida Sans Unicode" w:hAnsi="Lucida Sans Unicode" w:cs="Lucida Sans Unicode"/>
      <w:b/>
      <w:bCs/>
      <w:sz w:val="13"/>
      <w:szCs w:val="13"/>
      <w:lang w:eastAsia="en-US"/>
    </w:rPr>
  </w:style>
  <w:style w:type="character" w:customStyle="1" w:styleId="6">
    <w:name w:val="Основной текст (6)_"/>
    <w:link w:val="60"/>
    <w:rsid w:val="009E1759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E1759"/>
    <w:pPr>
      <w:widowControl w:val="0"/>
      <w:shd w:val="clear" w:color="auto" w:fill="FFFFFF"/>
      <w:spacing w:before="300" w:after="0" w:line="274" w:lineRule="exact"/>
    </w:pPr>
    <w:rPr>
      <w:rFonts w:ascii="Times New Roman" w:eastAsia="Times New Roman" w:hAnsi="Times New Roman" w:cstheme="minorBidi"/>
      <w:i/>
      <w:iCs/>
      <w:lang w:eastAsia="en-US"/>
    </w:rPr>
  </w:style>
  <w:style w:type="paragraph" w:styleId="a5">
    <w:name w:val="header"/>
    <w:basedOn w:val="a"/>
    <w:link w:val="a6"/>
    <w:uiPriority w:val="99"/>
    <w:unhideWhenUsed/>
    <w:rsid w:val="009E1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1759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E1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1759"/>
    <w:rPr>
      <w:rFonts w:ascii="Calibri" w:eastAsia="Calibri" w:hAnsi="Calibri" w:cs="Times New Roman"/>
      <w:lang w:eastAsia="ru-RU"/>
    </w:rPr>
  </w:style>
  <w:style w:type="paragraph" w:styleId="a9">
    <w:name w:val="No Spacing"/>
    <w:uiPriority w:val="1"/>
    <w:qFormat/>
    <w:rsid w:val="009E175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FD115D"/>
    <w:pPr>
      <w:ind w:left="720"/>
      <w:contextualSpacing/>
    </w:pPr>
  </w:style>
  <w:style w:type="paragraph" w:customStyle="1" w:styleId="ConsPlusNormal">
    <w:name w:val="ConsPlusNormal"/>
    <w:rsid w:val="00067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067EC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7ECC"/>
    <w:pPr>
      <w:widowControl w:val="0"/>
      <w:shd w:val="clear" w:color="auto" w:fill="FFFFFF"/>
      <w:spacing w:before="420" w:after="0" w:line="320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067E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link w:val="50"/>
    <w:locked/>
    <w:rsid w:val="00067ECC"/>
    <w:rPr>
      <w:rFonts w:ascii="Century Gothic" w:eastAsia="Century Gothic" w:hAnsi="Century Gothic" w:cs="Century Gothic"/>
      <w:sz w:val="9"/>
      <w:szCs w:val="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67ECC"/>
    <w:pPr>
      <w:widowControl w:val="0"/>
      <w:shd w:val="clear" w:color="auto" w:fill="FFFFFF"/>
      <w:spacing w:after="60" w:line="0" w:lineRule="atLeast"/>
    </w:pPr>
    <w:rPr>
      <w:rFonts w:ascii="Century Gothic" w:eastAsia="Century Gothic" w:hAnsi="Century Gothic" w:cs="Century Gothic"/>
      <w:sz w:val="9"/>
      <w:szCs w:val="9"/>
      <w:lang w:eastAsia="en-US"/>
    </w:rPr>
  </w:style>
  <w:style w:type="character" w:styleId="ab">
    <w:name w:val="footnote reference"/>
    <w:semiHidden/>
    <w:unhideWhenUsed/>
    <w:rsid w:val="00067ECC"/>
    <w:rPr>
      <w:vertAlign w:val="superscript"/>
    </w:rPr>
  </w:style>
  <w:style w:type="character" w:customStyle="1" w:styleId="3">
    <w:name w:val="Колонтитул (3)_"/>
    <w:basedOn w:val="a0"/>
    <w:link w:val="30"/>
    <w:rsid w:val="00067E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Колонтитул (3)"/>
    <w:basedOn w:val="a"/>
    <w:link w:val="3"/>
    <w:rsid w:val="00067EC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Standard">
    <w:name w:val="Standard"/>
    <w:rsid w:val="00067E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9"/>
    <w:rsid w:val="00067EC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067ECC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067ECC"/>
    <w:rPr>
      <w:rFonts w:cs="Times New Roman"/>
      <w:b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067E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067E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6A265C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A265C"/>
    <w:rPr>
      <w:rFonts w:ascii="Calibri" w:eastAsia="Calibri" w:hAnsi="Calibri" w:cs="Times New Roman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6A265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A265C"/>
    <w:rPr>
      <w:rFonts w:ascii="Calibri" w:eastAsia="Calibri" w:hAnsi="Calibri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6A26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759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67E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rsid w:val="009E1759"/>
    <w:rPr>
      <w:rFonts w:ascii="Lucida Sans Unicode" w:eastAsia="Lucida Sans Unicode" w:hAnsi="Lucida Sans Unicode" w:cs="Lucida Sans Unicode"/>
      <w:b/>
      <w:bCs/>
      <w:sz w:val="13"/>
      <w:szCs w:val="13"/>
      <w:shd w:val="clear" w:color="auto" w:fill="FFFFFF"/>
    </w:rPr>
  </w:style>
  <w:style w:type="character" w:customStyle="1" w:styleId="Georgia55pt">
    <w:name w:val="Колонтитул + Georgia;5;5 pt;Не полужирный"/>
    <w:rsid w:val="009E175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paragraph" w:customStyle="1" w:styleId="a4">
    <w:name w:val="Колонтитул"/>
    <w:basedOn w:val="a"/>
    <w:link w:val="a3"/>
    <w:rsid w:val="009E1759"/>
    <w:pPr>
      <w:widowControl w:val="0"/>
      <w:shd w:val="clear" w:color="auto" w:fill="FFFFFF"/>
      <w:spacing w:after="0" w:line="184" w:lineRule="exact"/>
    </w:pPr>
    <w:rPr>
      <w:rFonts w:ascii="Lucida Sans Unicode" w:eastAsia="Lucida Sans Unicode" w:hAnsi="Lucida Sans Unicode" w:cs="Lucida Sans Unicode"/>
      <w:b/>
      <w:bCs/>
      <w:sz w:val="13"/>
      <w:szCs w:val="13"/>
      <w:lang w:eastAsia="en-US"/>
    </w:rPr>
  </w:style>
  <w:style w:type="character" w:customStyle="1" w:styleId="6">
    <w:name w:val="Основной текст (6)_"/>
    <w:link w:val="60"/>
    <w:rsid w:val="009E1759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E1759"/>
    <w:pPr>
      <w:widowControl w:val="0"/>
      <w:shd w:val="clear" w:color="auto" w:fill="FFFFFF"/>
      <w:spacing w:before="300" w:after="0" w:line="274" w:lineRule="exact"/>
    </w:pPr>
    <w:rPr>
      <w:rFonts w:ascii="Times New Roman" w:eastAsia="Times New Roman" w:hAnsi="Times New Roman" w:cstheme="minorBidi"/>
      <w:i/>
      <w:iCs/>
      <w:lang w:eastAsia="en-US"/>
    </w:rPr>
  </w:style>
  <w:style w:type="paragraph" w:styleId="a5">
    <w:name w:val="header"/>
    <w:basedOn w:val="a"/>
    <w:link w:val="a6"/>
    <w:uiPriority w:val="99"/>
    <w:unhideWhenUsed/>
    <w:rsid w:val="009E1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1759"/>
    <w:rPr>
      <w:rFonts w:ascii="Calibri" w:eastAsia="Calibri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E1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1759"/>
    <w:rPr>
      <w:rFonts w:ascii="Calibri" w:eastAsia="Calibri" w:hAnsi="Calibri" w:cs="Times New Roman"/>
      <w:lang w:eastAsia="ru-RU"/>
    </w:rPr>
  </w:style>
  <w:style w:type="paragraph" w:styleId="a9">
    <w:name w:val="No Spacing"/>
    <w:uiPriority w:val="1"/>
    <w:qFormat/>
    <w:rsid w:val="009E175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FD115D"/>
    <w:pPr>
      <w:ind w:left="720"/>
      <w:contextualSpacing/>
    </w:pPr>
  </w:style>
  <w:style w:type="paragraph" w:customStyle="1" w:styleId="ConsPlusNormal">
    <w:name w:val="ConsPlusNormal"/>
    <w:rsid w:val="00067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067EC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7ECC"/>
    <w:pPr>
      <w:widowControl w:val="0"/>
      <w:shd w:val="clear" w:color="auto" w:fill="FFFFFF"/>
      <w:spacing w:before="420" w:after="0" w:line="320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067E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link w:val="50"/>
    <w:locked/>
    <w:rsid w:val="00067ECC"/>
    <w:rPr>
      <w:rFonts w:ascii="Century Gothic" w:eastAsia="Century Gothic" w:hAnsi="Century Gothic" w:cs="Century Gothic"/>
      <w:sz w:val="9"/>
      <w:szCs w:val="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67ECC"/>
    <w:pPr>
      <w:widowControl w:val="0"/>
      <w:shd w:val="clear" w:color="auto" w:fill="FFFFFF"/>
      <w:spacing w:after="60" w:line="0" w:lineRule="atLeast"/>
    </w:pPr>
    <w:rPr>
      <w:rFonts w:ascii="Century Gothic" w:eastAsia="Century Gothic" w:hAnsi="Century Gothic" w:cs="Century Gothic"/>
      <w:sz w:val="9"/>
      <w:szCs w:val="9"/>
      <w:lang w:eastAsia="en-US"/>
    </w:rPr>
  </w:style>
  <w:style w:type="character" w:styleId="ab">
    <w:name w:val="footnote reference"/>
    <w:semiHidden/>
    <w:unhideWhenUsed/>
    <w:rsid w:val="00067ECC"/>
    <w:rPr>
      <w:vertAlign w:val="superscript"/>
    </w:rPr>
  </w:style>
  <w:style w:type="character" w:customStyle="1" w:styleId="3">
    <w:name w:val="Колонтитул (3)_"/>
    <w:basedOn w:val="a0"/>
    <w:link w:val="30"/>
    <w:rsid w:val="00067E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Колонтитул (3)"/>
    <w:basedOn w:val="a"/>
    <w:link w:val="3"/>
    <w:rsid w:val="00067EC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Standard">
    <w:name w:val="Standard"/>
    <w:rsid w:val="00067E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9"/>
    <w:rsid w:val="00067EC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067ECC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067ECC"/>
    <w:rPr>
      <w:rFonts w:cs="Times New Roman"/>
      <w:b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067EC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067E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6A265C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6A265C"/>
    <w:rPr>
      <w:rFonts w:ascii="Calibri" w:eastAsia="Calibri" w:hAnsi="Calibri" w:cs="Times New Roman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6A265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A265C"/>
    <w:rPr>
      <w:rFonts w:ascii="Calibri" w:eastAsia="Calibri" w:hAnsi="Calibri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6A265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DDBDE-7494-4AD2-9DD6-73EB669C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Тамара</cp:lastModifiedBy>
  <cp:revision>2</cp:revision>
  <dcterms:created xsi:type="dcterms:W3CDTF">2020-06-29T08:24:00Z</dcterms:created>
  <dcterms:modified xsi:type="dcterms:W3CDTF">2020-06-29T08:24:00Z</dcterms:modified>
</cp:coreProperties>
</file>